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3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04"/>
        <w:gridCol w:w="1475"/>
        <w:gridCol w:w="1701"/>
        <w:gridCol w:w="1985"/>
        <w:gridCol w:w="4421"/>
      </w:tblGrid>
      <w:tr w:rsidR="00A05337" w:rsidRPr="0070145A" w:rsidTr="00F03925">
        <w:trPr>
          <w:trHeight w:val="548"/>
        </w:trPr>
        <w:tc>
          <w:tcPr>
            <w:tcW w:w="1324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A05337" w:rsidRPr="00752380" w:rsidRDefault="00A05337" w:rsidP="00A0533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52E3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Zoznam členov Pracovnej skupiny pre informovanie a komunikáciu </w:t>
            </w:r>
            <w:r w:rsidR="00DC6878" w:rsidRPr="00052E3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2014-2020</w:t>
            </w:r>
          </w:p>
          <w:p w:rsidR="00A05337" w:rsidRPr="0070145A" w:rsidRDefault="00A05337" w:rsidP="00025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</w:p>
        </w:tc>
      </w:tr>
      <w:tr w:rsidR="00A05337" w:rsidRPr="00427E34" w:rsidTr="00A05337">
        <w:trPr>
          <w:trHeight w:val="539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A05337" w:rsidRDefault="00A05337" w:rsidP="00A053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17401F" w:rsidRDefault="00A05337" w:rsidP="0017401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g. Michaela Radčenková</w:t>
            </w:r>
            <w:r w:rsidRPr="001740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1740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84DA7" w:rsidRPr="007171C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predsedníčka</w:t>
            </w:r>
            <w:r w:rsidR="00F073F7" w:rsidRPr="007171C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, </w:t>
            </w:r>
            <w:r w:rsidR="00B84DA7" w:rsidRPr="007171C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 </w:t>
            </w:r>
            <w:r w:rsidRPr="007171C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 </w:t>
            </w:r>
            <w:r w:rsidR="00F073F7" w:rsidRPr="007171C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br/>
            </w:r>
            <w:r w:rsidRPr="00094D7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poverená </w:t>
            </w:r>
            <w:r w:rsidR="00094D7A" w:rsidRPr="00094D7A">
              <w:rPr>
                <w:rFonts w:cstheme="minorHAnsi"/>
                <w:color w:val="000000"/>
                <w:sz w:val="24"/>
                <w:szCs w:val="24"/>
              </w:rPr>
              <w:t xml:space="preserve"> vykonávaním funkcie vedúcej oddeleni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927  0907 477 61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D1162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A05337" w:rsidRPr="00A51290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ichaela.radcenkova@vlada.gov.sk</w:t>
              </w:r>
            </w:hyperlink>
            <w:r w:rsidR="00A05337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05337" w:rsidRPr="00427E34" w:rsidTr="00A05337">
        <w:trPr>
          <w:trHeight w:val="4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A05337" w:rsidRPr="00427E34" w:rsidRDefault="007055B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  <w:p w:rsidR="00094D7A" w:rsidRPr="00427E34" w:rsidRDefault="00094D7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ajomníč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, 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D1162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A05337" w:rsidRPr="00427E34" w:rsidTr="00A05337">
        <w:trPr>
          <w:trHeight w:val="5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</w:tcPr>
          <w:p w:rsidR="00A05337" w:rsidRDefault="007055B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 Dranač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</w: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KO, 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065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05337" w:rsidRPr="00427E34" w:rsidRDefault="00D1162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A05337" w:rsidRPr="00E0706A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ivan.dranacka@mirri.gov.sk</w:t>
              </w:r>
            </w:hyperlink>
          </w:p>
        </w:tc>
      </w:tr>
      <w:tr w:rsidR="00A05337" w:rsidRPr="00427E34" w:rsidTr="00A05337">
        <w:trPr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337" w:rsidRPr="00427E34" w:rsidRDefault="007055B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Ľubomír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idelský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F SR, 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05337" w:rsidRPr="00427E34" w:rsidRDefault="00D1162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A05337" w:rsidRPr="00427E34" w:rsidTr="00A05337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337" w:rsidRPr="00427E34" w:rsidRDefault="007055B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A05337" w:rsidRPr="00427E34" w:rsidRDefault="00A05337" w:rsidP="00E646F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05337" w:rsidRPr="00427E34" w:rsidRDefault="00A05337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A05337" w:rsidRPr="00427E34" w:rsidRDefault="00A05337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NÚ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A05337" w:rsidRPr="00427E34" w:rsidRDefault="00A05337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05337" w:rsidRPr="00427E34" w:rsidRDefault="00D11626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05337" w:rsidRPr="00427E34" w:rsidTr="00A05337">
        <w:trPr>
          <w:trHeight w:val="4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7055B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6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CD001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Katarína </w:t>
            </w:r>
            <w:r w:rsidR="00CD001E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Frol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C805B5" w:rsidP="00C70A82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hyperlink r:id="rId11" w:history="1">
              <w:r w:rsidR="00C70A82" w:rsidRPr="00BD5B58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Frolo@enviro.gov.sk</w:t>
              </w:r>
            </w:hyperlink>
          </w:p>
        </w:tc>
      </w:tr>
      <w:tr w:rsidR="00A05337" w:rsidRPr="00427E34" w:rsidTr="00A05337">
        <w:trPr>
          <w:trHeight w:val="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7055B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7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05337" w:rsidRPr="00427E34" w:rsidRDefault="00A05337" w:rsidP="00A728F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025C00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025C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91426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144B9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</w:t>
            </w:r>
            <w:r w:rsidR="00A05337" w:rsidRPr="00C144B9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D11626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2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A05337" w:rsidRPr="00427E34" w:rsidTr="008A1704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05337" w:rsidRPr="00215E8A" w:rsidRDefault="007055B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914268" w:rsidRDefault="00C144B9" w:rsidP="00427E3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sk-SK"/>
              </w:rPr>
            </w:pPr>
            <w:r w:rsidRPr="00C144B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</w:t>
            </w:r>
            <w:r w:rsidR="00E4527B" w:rsidRPr="00C144B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Andrej </w:t>
            </w:r>
            <w:proofErr w:type="spellStart"/>
            <w:r w:rsidR="00E4527B" w:rsidRPr="00C144B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meťo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7B5A63" w:rsidRDefault="00A05337" w:rsidP="00AD2D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 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FF738F" w:rsidRPr="00FF738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05337" w:rsidRPr="00453FE0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SO</w:t>
            </w:r>
            <w:r w:rsidRPr="00453FE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4527B" w:rsidRPr="00E4527B" w:rsidRDefault="00C144B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C144B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1 139 9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215E8A" w:rsidRDefault="00D11626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eastAsia="sk-SK"/>
              </w:rPr>
            </w:pPr>
            <w:hyperlink r:id="rId13" w:history="1">
              <w:r w:rsidR="008A1704" w:rsidRPr="00547FA1">
                <w:rPr>
                  <w:rStyle w:val="Hypertextovprepojenie"/>
                  <w:b/>
                  <w:spacing w:val="-2"/>
                  <w:sz w:val="24"/>
                  <w:szCs w:val="24"/>
                </w:rPr>
                <w:t>andrej.kmeto@mirri.gov.sk</w:t>
              </w:r>
            </w:hyperlink>
          </w:p>
        </w:tc>
      </w:tr>
      <w:tr w:rsidR="00A05337" w:rsidRPr="00427E34" w:rsidTr="00A05337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05337" w:rsidRDefault="007055B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9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A728F4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Peter Weis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7B5A63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 w:rsidR="00FF738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FF738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7B5A63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ŠVVaŠ SR_SO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9A2D61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9A2D6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4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AD2DAF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highlight w:val="yellow"/>
                <w:u w:val="single"/>
                <w:lang w:eastAsia="sk-SK"/>
              </w:rPr>
            </w:pPr>
            <w:r w:rsidRPr="009A2D61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peter.weiss@minedu.sk</w:t>
            </w:r>
          </w:p>
        </w:tc>
      </w:tr>
      <w:tr w:rsidR="00A05337" w:rsidRPr="00427E34" w:rsidTr="00A05337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05337" w:rsidRPr="00A728F4" w:rsidRDefault="00A05337" w:rsidP="007055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</w:t>
            </w:r>
            <w:r w:rsidR="007055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A728F4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Čemanová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7B5A63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 w:rsidR="00FF738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FF738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7B5A63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H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025C00" w:rsidRDefault="00A05337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 w:rsidRPr="00025C00">
              <w:rPr>
                <w:rFonts w:asciiTheme="minorHAnsi" w:hAnsiTheme="minorHAnsi" w:cstheme="minorHAnsi"/>
                <w:b/>
                <w:color w:val="000000"/>
              </w:rPr>
              <w:t>02/48543 2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025C00" w:rsidRDefault="00D11626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4" w:history="1">
              <w:r w:rsidR="00A05337" w:rsidRPr="00BB12A8">
                <w:rPr>
                  <w:rStyle w:val="Hypertextovprepojenie"/>
                  <w:rFonts w:asciiTheme="minorHAnsi" w:hAnsiTheme="minorHAnsi" w:cstheme="minorHAnsi"/>
                  <w:b/>
                </w:rPr>
                <w:t>monika.cemanova@mhsr.sk</w:t>
              </w:r>
            </w:hyperlink>
          </w:p>
        </w:tc>
      </w:tr>
      <w:tr w:rsidR="00A05337" w:rsidRPr="00427E34" w:rsidTr="008A1704">
        <w:trPr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7331EE" w:rsidRDefault="00A05337" w:rsidP="007055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</w:t>
            </w:r>
            <w:r w:rsidR="007055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22419A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22419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Alena Ciburová</w:t>
            </w:r>
            <w:r w:rsidR="0022419A" w:rsidRPr="0022419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22419A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22419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22419A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22419A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2A2785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22419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40 613 66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7331EE" w:rsidRDefault="00D11626" w:rsidP="00BC2AE4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hyperlink r:id="rId15" w:history="1">
              <w:r w:rsidR="00A05337" w:rsidRPr="007331EE">
                <w:rPr>
                  <w:rStyle w:val="Hypertextovprepojenie"/>
                  <w:b/>
                  <w:sz w:val="24"/>
                  <w:szCs w:val="24"/>
                </w:rPr>
                <w:t>alena.ciburova@mirri.gov.sk</w:t>
              </w:r>
            </w:hyperlink>
            <w:r w:rsidR="00A05337" w:rsidRPr="007331EE">
              <w:rPr>
                <w:b/>
                <w:color w:val="1F497D"/>
                <w:sz w:val="24"/>
                <w:szCs w:val="24"/>
              </w:rPr>
              <w:t xml:space="preserve">   </w:t>
            </w:r>
          </w:p>
        </w:tc>
      </w:tr>
      <w:tr w:rsidR="00A05337" w:rsidRPr="00427E34" w:rsidTr="00A05337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7055B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2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Katarína Danielis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1 822</w:t>
            </w:r>
          </w:p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D11626" w:rsidP="00A473CE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6" w:history="1">
              <w:r w:rsidR="00A05337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05337" w:rsidRPr="00427E34" w:rsidTr="00A05337">
        <w:trPr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05337" w:rsidRPr="00427E34" w:rsidRDefault="00A05337" w:rsidP="007055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</w:t>
            </w:r>
            <w:r w:rsidR="007055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Jakub Kraushúbe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FF738F" w:rsidRPr="00FF738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_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@minedu.sk</w:t>
            </w:r>
          </w:p>
        </w:tc>
      </w:tr>
      <w:tr w:rsidR="00A05337" w:rsidRPr="00427E34" w:rsidTr="00A05337">
        <w:trPr>
          <w:trHeight w:val="4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7055B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4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artina Nereč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8</w:t>
            </w: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6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D11626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7" w:history="1">
              <w:r w:rsidR="00A05337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mirri</w:t>
              </w:r>
              <w:r w:rsidR="00A05337" w:rsidRPr="005D7F3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.gov.sk</w:t>
              </w:r>
            </w:hyperlink>
          </w:p>
        </w:tc>
      </w:tr>
      <w:tr w:rsidR="00A05337" w:rsidRPr="00427E34" w:rsidTr="00A05337">
        <w:trPr>
          <w:trHeight w:val="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8A1704" w:rsidP="007055B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 xml:space="preserve"> 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</w:t>
            </w:r>
            <w:r w:rsidR="007055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vid Bodná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0945 014</w:t>
            </w:r>
          </w:p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 532 50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05337" w:rsidRPr="00427E34" w:rsidTr="00A05337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A05337" w:rsidRDefault="00A05337" w:rsidP="007055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</w:t>
            </w:r>
            <w:r w:rsidR="007055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6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7F6D89" w:rsidRDefault="00FB402F" w:rsidP="00A473C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7F6D8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</w:t>
            </w:r>
            <w:r w:rsidR="007F6D89" w:rsidRPr="007F6D8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artin Majerech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7F6D89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F6D8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7F6D89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F6D89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7F6D89" w:rsidRDefault="00FB402F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F6D89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78</w:t>
            </w:r>
          </w:p>
          <w:p w:rsidR="00FB402F" w:rsidRPr="007F6D89" w:rsidRDefault="00FB402F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F6D89">
              <w:rPr>
                <w:b/>
                <w:sz w:val="24"/>
                <w:szCs w:val="24"/>
              </w:rPr>
              <w:t>0908 296 57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D11626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FB402F" w:rsidRPr="00263EC5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.majerech@land.gov.sk</w:t>
              </w:r>
            </w:hyperlink>
            <w:r w:rsidR="00A05337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A05337" w:rsidRPr="00427E34" w:rsidTr="00A05337">
        <w:trPr>
          <w:trHeight w:val="5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Default="00A05337" w:rsidP="007055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055B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002C75" w:rsidRDefault="004015DF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</w:rPr>
              <w:t xml:space="preserve">Ing. Kristína </w:t>
            </w:r>
            <w:proofErr w:type="spellStart"/>
            <w:r>
              <w:rPr>
                <w:b/>
                <w:sz w:val="24"/>
                <w:szCs w:val="24"/>
              </w:rPr>
              <w:t>Čierňavová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427E34" w:rsidRDefault="00A05337" w:rsidP="004015D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</w:t>
            </w:r>
            <w:r w:rsidR="004015DF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20928760</w:t>
            </w:r>
          </w:p>
        </w:tc>
        <w:bookmarkStart w:id="0" w:name="_GoBack"/>
        <w:bookmarkEnd w:id="0"/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D11626" w:rsidP="004015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HYPERLINK "mailto:</w:instrText>
            </w:r>
            <w:r w:rsidRPr="00D11626">
              <w:rPr>
                <w:rFonts w:cstheme="minorHAnsi"/>
                <w:b/>
                <w:sz w:val="24"/>
                <w:szCs w:val="24"/>
              </w:rPr>
              <w:instrText>kristina.ciernavova@mirri.gov.sk</w:instrText>
            </w:r>
            <w:r>
              <w:rPr>
                <w:rFonts w:cstheme="minorHAnsi"/>
                <w:b/>
                <w:sz w:val="24"/>
                <w:szCs w:val="24"/>
              </w:rPr>
              <w:instrText xml:space="preserve">"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F845F0">
              <w:rPr>
                <w:rStyle w:val="Hypertextovprepojenie"/>
                <w:rFonts w:cstheme="minorHAnsi"/>
                <w:b/>
                <w:sz w:val="24"/>
                <w:szCs w:val="24"/>
              </w:rPr>
              <w:t>kristina.ciernavova@mirri.gov.sk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A0533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05337" w:rsidRPr="00427E34" w:rsidTr="00A05337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7055B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8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8145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Mgr. Katarína Kudláčová</w:t>
            </w:r>
            <w:r w:rsidR="008145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*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32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D11626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19" w:history="1">
              <w:r w:rsidR="00A05337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A05337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05337" w:rsidRPr="00427E34" w:rsidTr="00A05337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05337" w:rsidRPr="0030654B" w:rsidRDefault="007055B7" w:rsidP="00A0533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A053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30654B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0654B">
              <w:rPr>
                <w:b/>
                <w:bCs/>
                <w:sz w:val="24"/>
                <w:szCs w:val="24"/>
              </w:rPr>
              <w:t>Mgr. Magdaléna Hájek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05337" w:rsidRPr="0088262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30654B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2/2092</w:t>
            </w:r>
            <w:r w:rsidRPr="0030654B">
              <w:rPr>
                <w:b/>
                <w:sz w:val="24"/>
                <w:szCs w:val="24"/>
                <w:lang w:eastAsia="sk-SK"/>
              </w:rPr>
              <w:t>8</w:t>
            </w:r>
            <w:r>
              <w:rPr>
                <w:b/>
                <w:sz w:val="24"/>
                <w:szCs w:val="24"/>
                <w:lang w:eastAsia="sk-SK"/>
              </w:rPr>
              <w:t xml:space="preserve"> </w:t>
            </w:r>
            <w:r w:rsidRPr="0030654B">
              <w:rPr>
                <w:b/>
                <w:sz w:val="24"/>
                <w:szCs w:val="24"/>
                <w:lang w:eastAsia="sk-SK"/>
              </w:rPr>
              <w:t>08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05337" w:rsidRPr="0030654B" w:rsidRDefault="00D11626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20" w:history="1">
              <w:r w:rsidR="00A05337" w:rsidRPr="000558F9">
                <w:rPr>
                  <w:rStyle w:val="Hypertextovprepojenie"/>
                  <w:b/>
                  <w:sz w:val="24"/>
                  <w:szCs w:val="24"/>
                </w:rPr>
                <w:t>magdalena.hajekova@mirri.gov.sk</w:t>
              </w:r>
            </w:hyperlink>
            <w:r w:rsidR="00A05337" w:rsidRPr="0030654B">
              <w:rPr>
                <w:b/>
                <w:sz w:val="24"/>
                <w:szCs w:val="24"/>
              </w:rPr>
              <w:t>  </w:t>
            </w:r>
          </w:p>
        </w:tc>
      </w:tr>
      <w:tr w:rsidR="00A05337" w:rsidRPr="00427E34" w:rsidTr="00A05337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05337" w:rsidRPr="00427E34" w:rsidRDefault="00A05337" w:rsidP="007055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 w:rsidR="007055B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Filip Rakú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</w:t>
            </w:r>
            <w:r w:rsidR="007224B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a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58 1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05337" w:rsidRPr="00427E34" w:rsidRDefault="00D11626" w:rsidP="00C52C00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1" w:history="1">
              <w:r w:rsidR="00A05337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</w:tbl>
    <w:p w:rsidR="00E65F8F" w:rsidRPr="008145C6" w:rsidRDefault="008145C6" w:rsidP="008145C6">
      <w:pPr>
        <w:pStyle w:val="Odsekzoznamu"/>
        <w:ind w:left="108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*</w:t>
      </w:r>
      <w:r w:rsidRPr="008145C6">
        <w:rPr>
          <w:rFonts w:cstheme="minorHAnsi"/>
          <w:b/>
          <w:color w:val="FF0000"/>
          <w:sz w:val="24"/>
          <w:szCs w:val="24"/>
        </w:rPr>
        <w:t xml:space="preserve"> Končí k 21.07.2023</w:t>
      </w:r>
    </w:p>
    <w:p w:rsidR="00D90DD8" w:rsidRPr="00E65F8F" w:rsidRDefault="00E65F8F" w:rsidP="00427E34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90DD8">
        <w:rPr>
          <w:rFonts w:cstheme="minorHAnsi"/>
          <w:b/>
          <w:sz w:val="24"/>
          <w:szCs w:val="24"/>
        </w:rPr>
        <w:t xml:space="preserve"> </w:t>
      </w:r>
    </w:p>
    <w:p w:rsidR="00D31F92" w:rsidRPr="00A05337" w:rsidRDefault="00A05337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</w:p>
    <w:sectPr w:rsidR="00D31F92" w:rsidRPr="00A05337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3F7"/>
    <w:multiLevelType w:val="hybridMultilevel"/>
    <w:tmpl w:val="78049578"/>
    <w:lvl w:ilvl="0" w:tplc="700278B0">
      <w:start w:val="18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DD47C3A"/>
    <w:multiLevelType w:val="hybridMultilevel"/>
    <w:tmpl w:val="59CAF398"/>
    <w:lvl w:ilvl="0" w:tplc="10E0E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A30"/>
    <w:multiLevelType w:val="hybridMultilevel"/>
    <w:tmpl w:val="9364090A"/>
    <w:lvl w:ilvl="0" w:tplc="50006A18">
      <w:start w:val="18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7B92455"/>
    <w:multiLevelType w:val="hybridMultilevel"/>
    <w:tmpl w:val="8EAE199A"/>
    <w:lvl w:ilvl="0" w:tplc="F2B80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55D3"/>
    <w:multiLevelType w:val="hybridMultilevel"/>
    <w:tmpl w:val="28D0F96E"/>
    <w:lvl w:ilvl="0" w:tplc="78B42350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6B631B"/>
    <w:multiLevelType w:val="hybridMultilevel"/>
    <w:tmpl w:val="B330B5AA"/>
    <w:lvl w:ilvl="0" w:tplc="50006A1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43281"/>
    <w:multiLevelType w:val="hybridMultilevel"/>
    <w:tmpl w:val="1E54E598"/>
    <w:lvl w:ilvl="0" w:tplc="00A89B7A">
      <w:start w:val="18"/>
      <w:numFmt w:val="bullet"/>
      <w:lvlText w:val=""/>
      <w:lvlJc w:val="left"/>
      <w:pPr>
        <w:ind w:left="1335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2C75"/>
    <w:rsid w:val="0000359E"/>
    <w:rsid w:val="000069DB"/>
    <w:rsid w:val="000112DC"/>
    <w:rsid w:val="00025C00"/>
    <w:rsid w:val="00030626"/>
    <w:rsid w:val="0003711C"/>
    <w:rsid w:val="00052E32"/>
    <w:rsid w:val="00071F16"/>
    <w:rsid w:val="00072AE4"/>
    <w:rsid w:val="00086552"/>
    <w:rsid w:val="00086F9B"/>
    <w:rsid w:val="00094D7A"/>
    <w:rsid w:val="000A0A65"/>
    <w:rsid w:val="000E4B44"/>
    <w:rsid w:val="000F2D4E"/>
    <w:rsid w:val="0010692C"/>
    <w:rsid w:val="00116AFF"/>
    <w:rsid w:val="00121432"/>
    <w:rsid w:val="0012206E"/>
    <w:rsid w:val="00126A61"/>
    <w:rsid w:val="00132478"/>
    <w:rsid w:val="001436F9"/>
    <w:rsid w:val="0017401F"/>
    <w:rsid w:val="00184A15"/>
    <w:rsid w:val="001B4BE1"/>
    <w:rsid w:val="001E62AE"/>
    <w:rsid w:val="0020647E"/>
    <w:rsid w:val="00210288"/>
    <w:rsid w:val="00212079"/>
    <w:rsid w:val="00215E8A"/>
    <w:rsid w:val="0022419A"/>
    <w:rsid w:val="00240C16"/>
    <w:rsid w:val="002669E7"/>
    <w:rsid w:val="002925D4"/>
    <w:rsid w:val="00293751"/>
    <w:rsid w:val="00295EFD"/>
    <w:rsid w:val="00297326"/>
    <w:rsid w:val="002A2785"/>
    <w:rsid w:val="002C39A0"/>
    <w:rsid w:val="002C4330"/>
    <w:rsid w:val="002C44E5"/>
    <w:rsid w:val="002D135A"/>
    <w:rsid w:val="002E4629"/>
    <w:rsid w:val="002E5778"/>
    <w:rsid w:val="002E60B8"/>
    <w:rsid w:val="00304BDD"/>
    <w:rsid w:val="00305016"/>
    <w:rsid w:val="0030654B"/>
    <w:rsid w:val="003203BF"/>
    <w:rsid w:val="00324E94"/>
    <w:rsid w:val="00352404"/>
    <w:rsid w:val="0035748A"/>
    <w:rsid w:val="00361E21"/>
    <w:rsid w:val="00377445"/>
    <w:rsid w:val="00391EDB"/>
    <w:rsid w:val="003B5CA9"/>
    <w:rsid w:val="003C3090"/>
    <w:rsid w:val="003F7DD4"/>
    <w:rsid w:val="004015DF"/>
    <w:rsid w:val="00415EE2"/>
    <w:rsid w:val="00416AE4"/>
    <w:rsid w:val="00427C6E"/>
    <w:rsid w:val="00427E34"/>
    <w:rsid w:val="004304AB"/>
    <w:rsid w:val="0043570A"/>
    <w:rsid w:val="0045195E"/>
    <w:rsid w:val="00453FE0"/>
    <w:rsid w:val="00454F24"/>
    <w:rsid w:val="004834FF"/>
    <w:rsid w:val="00490F22"/>
    <w:rsid w:val="004A130E"/>
    <w:rsid w:val="004A7AE3"/>
    <w:rsid w:val="004C26A4"/>
    <w:rsid w:val="004C46A4"/>
    <w:rsid w:val="004D3725"/>
    <w:rsid w:val="004D4A70"/>
    <w:rsid w:val="004F08B8"/>
    <w:rsid w:val="004F45A4"/>
    <w:rsid w:val="00542C9F"/>
    <w:rsid w:val="0055061B"/>
    <w:rsid w:val="00555E25"/>
    <w:rsid w:val="00556E39"/>
    <w:rsid w:val="00562868"/>
    <w:rsid w:val="0057213F"/>
    <w:rsid w:val="00575A24"/>
    <w:rsid w:val="005922C9"/>
    <w:rsid w:val="005A4E52"/>
    <w:rsid w:val="005B37DC"/>
    <w:rsid w:val="005B4F19"/>
    <w:rsid w:val="005D7F3E"/>
    <w:rsid w:val="005F05FB"/>
    <w:rsid w:val="006046F4"/>
    <w:rsid w:val="0061231A"/>
    <w:rsid w:val="006207D1"/>
    <w:rsid w:val="00640CCB"/>
    <w:rsid w:val="00643BB2"/>
    <w:rsid w:val="00660A85"/>
    <w:rsid w:val="00665AF7"/>
    <w:rsid w:val="006A7303"/>
    <w:rsid w:val="006C3150"/>
    <w:rsid w:val="006D6A91"/>
    <w:rsid w:val="006E4DEE"/>
    <w:rsid w:val="006F5A2B"/>
    <w:rsid w:val="006F6DFA"/>
    <w:rsid w:val="0070145A"/>
    <w:rsid w:val="007055B7"/>
    <w:rsid w:val="007171CA"/>
    <w:rsid w:val="007224B1"/>
    <w:rsid w:val="007331EE"/>
    <w:rsid w:val="00744D37"/>
    <w:rsid w:val="00752380"/>
    <w:rsid w:val="00755191"/>
    <w:rsid w:val="00762689"/>
    <w:rsid w:val="00770C12"/>
    <w:rsid w:val="00777387"/>
    <w:rsid w:val="007A15F9"/>
    <w:rsid w:val="007B173F"/>
    <w:rsid w:val="007B5A63"/>
    <w:rsid w:val="007C1CCA"/>
    <w:rsid w:val="007C53B2"/>
    <w:rsid w:val="007D7625"/>
    <w:rsid w:val="007D7F0C"/>
    <w:rsid w:val="007F0306"/>
    <w:rsid w:val="007F6D89"/>
    <w:rsid w:val="008145C6"/>
    <w:rsid w:val="00815129"/>
    <w:rsid w:val="00816894"/>
    <w:rsid w:val="008269A4"/>
    <w:rsid w:val="00832EB7"/>
    <w:rsid w:val="00845554"/>
    <w:rsid w:val="00852C31"/>
    <w:rsid w:val="00853F38"/>
    <w:rsid w:val="008728F0"/>
    <w:rsid w:val="00882624"/>
    <w:rsid w:val="0089014F"/>
    <w:rsid w:val="0089593A"/>
    <w:rsid w:val="008A1704"/>
    <w:rsid w:val="008B2498"/>
    <w:rsid w:val="008E2872"/>
    <w:rsid w:val="008E6A5E"/>
    <w:rsid w:val="008F3416"/>
    <w:rsid w:val="008F6337"/>
    <w:rsid w:val="00907A25"/>
    <w:rsid w:val="00914268"/>
    <w:rsid w:val="00915D7E"/>
    <w:rsid w:val="009167A1"/>
    <w:rsid w:val="00930EC2"/>
    <w:rsid w:val="0094161D"/>
    <w:rsid w:val="0094219F"/>
    <w:rsid w:val="009443C8"/>
    <w:rsid w:val="0096738F"/>
    <w:rsid w:val="00975032"/>
    <w:rsid w:val="009A03AF"/>
    <w:rsid w:val="009A2D61"/>
    <w:rsid w:val="009C620E"/>
    <w:rsid w:val="009D5EDF"/>
    <w:rsid w:val="00A05337"/>
    <w:rsid w:val="00A16FB7"/>
    <w:rsid w:val="00A473CE"/>
    <w:rsid w:val="00A541CC"/>
    <w:rsid w:val="00A577FE"/>
    <w:rsid w:val="00A6036B"/>
    <w:rsid w:val="00A728F4"/>
    <w:rsid w:val="00A733AB"/>
    <w:rsid w:val="00A76A83"/>
    <w:rsid w:val="00A81777"/>
    <w:rsid w:val="00A911BF"/>
    <w:rsid w:val="00AA5D1D"/>
    <w:rsid w:val="00AD1B13"/>
    <w:rsid w:val="00AD2DAF"/>
    <w:rsid w:val="00AE27AE"/>
    <w:rsid w:val="00B01528"/>
    <w:rsid w:val="00B038AE"/>
    <w:rsid w:val="00B20E88"/>
    <w:rsid w:val="00B21F5B"/>
    <w:rsid w:val="00B32A38"/>
    <w:rsid w:val="00B371D2"/>
    <w:rsid w:val="00B51E97"/>
    <w:rsid w:val="00B84DA7"/>
    <w:rsid w:val="00B862D5"/>
    <w:rsid w:val="00B9272E"/>
    <w:rsid w:val="00BB3ECF"/>
    <w:rsid w:val="00BC03A5"/>
    <w:rsid w:val="00BC2AE4"/>
    <w:rsid w:val="00BC2D1C"/>
    <w:rsid w:val="00BC48BC"/>
    <w:rsid w:val="00BD4416"/>
    <w:rsid w:val="00BD7658"/>
    <w:rsid w:val="00BE1668"/>
    <w:rsid w:val="00BF016E"/>
    <w:rsid w:val="00C144B9"/>
    <w:rsid w:val="00C26C6D"/>
    <w:rsid w:val="00C26D51"/>
    <w:rsid w:val="00C33928"/>
    <w:rsid w:val="00C33A5B"/>
    <w:rsid w:val="00C447EA"/>
    <w:rsid w:val="00C52C00"/>
    <w:rsid w:val="00C54A46"/>
    <w:rsid w:val="00C70A82"/>
    <w:rsid w:val="00C805B5"/>
    <w:rsid w:val="00C843F9"/>
    <w:rsid w:val="00C85054"/>
    <w:rsid w:val="00C963C0"/>
    <w:rsid w:val="00CB0B81"/>
    <w:rsid w:val="00CB2765"/>
    <w:rsid w:val="00CC35E7"/>
    <w:rsid w:val="00CD001E"/>
    <w:rsid w:val="00CD3DE7"/>
    <w:rsid w:val="00CD4467"/>
    <w:rsid w:val="00CD4561"/>
    <w:rsid w:val="00CE0200"/>
    <w:rsid w:val="00D02733"/>
    <w:rsid w:val="00D04BED"/>
    <w:rsid w:val="00D11626"/>
    <w:rsid w:val="00D31F92"/>
    <w:rsid w:val="00D51513"/>
    <w:rsid w:val="00D64E4C"/>
    <w:rsid w:val="00D7450A"/>
    <w:rsid w:val="00D76E79"/>
    <w:rsid w:val="00D80E8D"/>
    <w:rsid w:val="00D9087F"/>
    <w:rsid w:val="00D90DD8"/>
    <w:rsid w:val="00D94560"/>
    <w:rsid w:val="00DA43AC"/>
    <w:rsid w:val="00DC0AEB"/>
    <w:rsid w:val="00DC6878"/>
    <w:rsid w:val="00DD1C61"/>
    <w:rsid w:val="00DD1F09"/>
    <w:rsid w:val="00E154F0"/>
    <w:rsid w:val="00E2663D"/>
    <w:rsid w:val="00E42D98"/>
    <w:rsid w:val="00E4527B"/>
    <w:rsid w:val="00E646F6"/>
    <w:rsid w:val="00E65F8F"/>
    <w:rsid w:val="00E95146"/>
    <w:rsid w:val="00EA5610"/>
    <w:rsid w:val="00EB4F23"/>
    <w:rsid w:val="00EC17AB"/>
    <w:rsid w:val="00EC72E2"/>
    <w:rsid w:val="00ED3759"/>
    <w:rsid w:val="00F073F7"/>
    <w:rsid w:val="00F3763C"/>
    <w:rsid w:val="00F61621"/>
    <w:rsid w:val="00F77EAB"/>
    <w:rsid w:val="00FA6517"/>
    <w:rsid w:val="00FB402F"/>
    <w:rsid w:val="00FD05A6"/>
    <w:rsid w:val="00FF3063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1C11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dranacka@mirri.gov.sk" TargetMode="External"/><Relationship Id="rId13" Type="http://schemas.openxmlformats.org/officeDocument/2006/relationships/hyperlink" Target="mailto:andrej.kmeto@mirri.gov.sk" TargetMode="External"/><Relationship Id="rId18" Type="http://schemas.openxmlformats.org/officeDocument/2006/relationships/hyperlink" Target="mailto:martin.majerech@land.gov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filip.rakus@employment.gov.sk" TargetMode="External"/><Relationship Id="rId7" Type="http://schemas.openxmlformats.org/officeDocument/2006/relationships/hyperlink" Target="mailto:michaela.visvaderova@vlada.gov.sk" TargetMode="External"/><Relationship Id="rId12" Type="http://schemas.openxmlformats.org/officeDocument/2006/relationships/hyperlink" Target="mailto:alena.vaskaninova@mindop.sk" TargetMode="External"/><Relationship Id="rId17" Type="http://schemas.openxmlformats.org/officeDocument/2006/relationships/hyperlink" Target="mailto:martina.nerecova@vicepremier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ina.danielis@employment.gov.sk%20" TargetMode="External"/><Relationship Id="rId20" Type="http://schemas.openxmlformats.org/officeDocument/2006/relationships/hyperlink" Target="mailto:magdalena.hajekova@mirri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chaela.radcenkova@vlada.gov.sk" TargetMode="External"/><Relationship Id="rId11" Type="http://schemas.openxmlformats.org/officeDocument/2006/relationships/hyperlink" Target="mailto:Katarina.Frolo@enviro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na.ciburova@mirri.gov.s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atiana.prievalska@vlada.gov.sk" TargetMode="External"/><Relationship Id="rId19" Type="http://schemas.openxmlformats.org/officeDocument/2006/relationships/hyperlink" Target="mailto:katarina.kudlacova@land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mir.sidelsky@mfsr.sk" TargetMode="External"/><Relationship Id="rId14" Type="http://schemas.openxmlformats.org/officeDocument/2006/relationships/hyperlink" Target="mailto:monika.cemanova@mhsr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9428-3A11-4FC1-8C0E-ED429269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omanová Martina</cp:lastModifiedBy>
  <cp:revision>4</cp:revision>
  <cp:lastPrinted>2023-06-22T12:26:00Z</cp:lastPrinted>
  <dcterms:created xsi:type="dcterms:W3CDTF">2023-10-12T09:14:00Z</dcterms:created>
  <dcterms:modified xsi:type="dcterms:W3CDTF">2023-10-12T09:16:00Z</dcterms:modified>
</cp:coreProperties>
</file>